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3752" w14:textId="4104A8DC" w:rsidR="0032609F" w:rsidRPr="000A3967" w:rsidRDefault="0032609F" w:rsidP="00977F52">
      <w:pPr>
        <w:jc w:val="both"/>
        <w:rPr>
          <w:lang w:val="en-US"/>
        </w:rPr>
      </w:pPr>
      <w:r w:rsidRPr="000A3967">
        <w:rPr>
          <w:lang w:val="en-US"/>
        </w:rPr>
        <w:t xml:space="preserve">                                                                                                                         </w:t>
      </w:r>
    </w:p>
    <w:p w14:paraId="4063FAAA" w14:textId="63419958" w:rsidR="0032609F" w:rsidRPr="000A3967" w:rsidRDefault="0032609F" w:rsidP="00BC5439">
      <w:pPr>
        <w:jc w:val="both"/>
        <w:rPr>
          <w:b/>
          <w:bCs/>
          <w:lang w:val="en-US"/>
        </w:rPr>
      </w:pPr>
      <w:r w:rsidRPr="000A3967">
        <w:rPr>
          <w:b/>
          <w:bCs/>
          <w:lang w:val="en-US"/>
        </w:rPr>
        <w:t>ACREEDOR</w:t>
      </w:r>
      <w:r w:rsidRPr="000A3967">
        <w:rPr>
          <w:lang w:val="en-US"/>
        </w:rPr>
        <w:t xml:space="preserve">: </w:t>
      </w:r>
      <w:bookmarkStart w:id="0" w:name="_Hlk125818325"/>
      <w:r w:rsidR="002709FC" w:rsidRPr="000A3967">
        <w:rPr>
          <w:b/>
          <w:bCs/>
          <w:lang w:val="en-US"/>
        </w:rPr>
        <w:t>QORIT TRAVEL AGENCY S.A.</w:t>
      </w:r>
    </w:p>
    <w:bookmarkEnd w:id="0"/>
    <w:p w14:paraId="2300FD67" w14:textId="4DFB83B2" w:rsidR="00B825B9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F57">
        <w:rPr>
          <w:b/>
          <w:bCs/>
          <w:lang w:val="es-ES"/>
        </w:rPr>
        <w:t>DEUDOR</w:t>
      </w:r>
      <w:r w:rsidRPr="00AB0F57">
        <w:rPr>
          <w:lang w:val="es-ES"/>
        </w:rPr>
        <w:t>:</w:t>
      </w:r>
      <w:r w:rsidR="00FD1C15" w:rsidRPr="00AB0F57">
        <w:rPr>
          <w:lang w:val="es-ES"/>
        </w:rPr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ANTHONNY ALEXANDER MONTERO AGUILAR</w:t>
      </w:r>
    </w:p>
    <w:p w14:paraId="31225FF3" w14:textId="36B593C2" w:rsidR="0032609F" w:rsidRPr="0091015E" w:rsidRDefault="0032609F" w:rsidP="00977F52">
      <w:pPr>
        <w:jc w:val="both"/>
        <w:rPr>
          <w:b/>
          <w:color w:val="000000" w:themeColor="text1"/>
        </w:rPr>
      </w:pPr>
      <w:r w:rsidRPr="00893522">
        <w:rPr>
          <w:b/>
          <w:bCs/>
          <w:color w:val="000000" w:themeColor="text1"/>
        </w:rPr>
        <w:t>VENCIMIENTO</w:t>
      </w:r>
      <w:r w:rsidR="0091015E">
        <w:rPr>
          <w:color w:val="000000" w:themeColor="text1"/>
        </w:rPr>
        <w:t xml:space="preserve">: </w:t>
      </w:r>
      <w:r w:rsidR="00162651">
        <w:rPr>
          <w:b/>
          <w:color w:val="000000" w:themeColor="text1"/>
        </w:rPr>
        <w:t>26 DE DICIEMBRE DEL 2024</w:t>
      </w:r>
    </w:p>
    <w:p w14:paraId="0EC7ABEC" w14:textId="77777777" w:rsidR="0032609F" w:rsidRPr="00893522" w:rsidRDefault="0032609F" w:rsidP="001E2AFD">
      <w:pPr>
        <w:jc w:val="both"/>
        <w:rPr>
          <w:color w:val="000000" w:themeColor="text1"/>
        </w:rPr>
      </w:pPr>
    </w:p>
    <w:p w14:paraId="43D8706B" w14:textId="6C4BA7E7" w:rsidR="001C747F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3522">
        <w:rPr>
          <w:color w:val="000000" w:themeColor="text1"/>
        </w:rPr>
        <w:t>Yo</w:t>
      </w:r>
      <w:r w:rsidR="00343B24" w:rsidRPr="00343B24"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ANTHONNY ALEXANDER MONTERO AGUILAR</w:t>
      </w:r>
      <w:r w:rsidR="00162651">
        <w:rPr>
          <w:rFonts w:cstheme="minorHAnsi"/>
          <w:b/>
          <w:bCs/>
          <w:sz w:val="24"/>
          <w:szCs w:val="24"/>
        </w:rPr>
        <w:t xml:space="preserve"> </w:t>
      </w:r>
      <w:r w:rsidRPr="00292781">
        <w:rPr>
          <w:color w:val="000000" w:themeColor="text1"/>
        </w:rPr>
        <w:t>mayor(es) de edad, identificado(s) con la(s) cédula(s) de ciudadanía</w:t>
      </w:r>
      <w:r w:rsidR="00B337BD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</w:rPr>
        <w:t>1716925365</w:t>
      </w:r>
      <w:r w:rsidR="0065372B" w:rsidRPr="0065372B">
        <w:rPr>
          <w:rFonts w:cstheme="minorHAnsi"/>
          <w:b/>
          <w:bCs/>
        </w:rPr>
        <w:t xml:space="preserve"> </w:t>
      </w:r>
      <w:r w:rsidR="000766CA">
        <w:rPr>
          <w:b/>
          <w:bCs/>
          <w:color w:val="000000" w:themeColor="text1"/>
          <w:lang w:val="es-ES"/>
        </w:rPr>
        <w:t>expedida</w:t>
      </w:r>
      <w:r w:rsidRPr="00893522">
        <w:rPr>
          <w:color w:val="000000" w:themeColor="text1"/>
        </w:rPr>
        <w:t>(s) en</w:t>
      </w:r>
      <w:r w:rsidR="00C1171B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  <w:color w:val="000000" w:themeColor="text1"/>
        </w:rPr>
        <w:t>Quito</w:t>
      </w:r>
      <w:r w:rsidR="003E5DF2">
        <w:rPr>
          <w:b/>
          <w:color w:val="000000" w:themeColor="text1"/>
        </w:rPr>
        <w:t xml:space="preserve"> </w:t>
      </w:r>
      <w:r w:rsidRPr="00893522">
        <w:rPr>
          <w:color w:val="000000" w:themeColor="text1"/>
        </w:rPr>
        <w:t>respectivamente,</w:t>
      </w:r>
      <w:r w:rsidR="00BA3D25" w:rsidRPr="00893522">
        <w:rPr>
          <w:color w:val="000000" w:themeColor="text1"/>
        </w:rPr>
        <w:t xml:space="preserve"> que para notificaciones o citaciones se</w:t>
      </w:r>
      <w:r w:rsidR="00482BD9" w:rsidRPr="00893522">
        <w:rPr>
          <w:color w:val="000000" w:themeColor="text1"/>
        </w:rPr>
        <w:t xml:space="preserve"> lo hará al correo </w:t>
      </w:r>
      <w:r w:rsidR="00482BD9" w:rsidRPr="000A3967">
        <w:rPr>
          <w:rFonts w:cstheme="minorHAnsi"/>
          <w:color w:val="000000" w:themeColor="text1"/>
        </w:rPr>
        <w:t>electrónico:</w:t>
      </w:r>
      <w:r w:rsidR="00023874" w:rsidRPr="000A3967">
        <w:rPr>
          <w:rFonts w:cstheme="minorHAnsi"/>
          <w:color w:val="000000" w:themeColor="text1"/>
        </w:rPr>
        <w:t xml:space="preserve"> </w:t>
      </w:r>
      <w:bookmarkStart w:id="1" w:name="_Hlk120127318"/>
      <w:r w:rsidR="005F6AB0" w:rsidRPr="000A3967">
        <w:rPr>
          <w:rFonts w:cstheme="minorHAnsi"/>
          <w:color w:val="4472C4" w:themeColor="accent1"/>
          <w:sz w:val="24"/>
          <w:szCs w:val="24"/>
        </w:rPr>
        <w:t xml:space="preserve"> </w:t>
      </w:r>
      <w:bookmarkEnd w:id="1"/>
      <w:r w:rsidR="00162651">
        <w:rPr>
          <w:b/>
          <w:bCs/>
        </w:rPr>
        <w:t>heatdkwow@gmail.com</w:t>
      </w:r>
      <w:r w:rsidR="00162651">
        <w:rPr>
          <w:b/>
          <w:bCs/>
        </w:rPr>
        <w:t xml:space="preserve"> </w:t>
      </w:r>
      <w:r w:rsidR="00FD1C15" w:rsidRPr="000A3967">
        <w:rPr>
          <w:rFonts w:cstheme="minorHAnsi"/>
          <w:color w:val="000000" w:themeColor="text1"/>
        </w:rPr>
        <w:t>obrando</w:t>
      </w:r>
      <w:r w:rsidR="001C747F">
        <w:rPr>
          <w:color w:val="000000" w:themeColor="text1"/>
        </w:rPr>
        <w:t xml:space="preserve"> </w:t>
      </w:r>
      <w:r w:rsidRPr="00893522">
        <w:rPr>
          <w:color w:val="000000" w:themeColor="text1"/>
        </w:rPr>
        <w:t xml:space="preserve">en </w:t>
      </w:r>
      <w:r w:rsidR="007F4548" w:rsidRPr="00893522">
        <w:rPr>
          <w:color w:val="000000" w:themeColor="text1"/>
        </w:rPr>
        <w:t>nuestro</w:t>
      </w:r>
      <w:r w:rsidR="00833497">
        <w:rPr>
          <w:color w:val="000000" w:themeColor="text1"/>
        </w:rPr>
        <w:t xml:space="preserve"> </w:t>
      </w:r>
      <w:r>
        <w:t>propio nombre manifiesto(amos):</w:t>
      </w:r>
    </w:p>
    <w:p w14:paraId="6DB0A69E" w14:textId="649CE846" w:rsidR="00B11388" w:rsidRPr="00B11388" w:rsidRDefault="00B11388" w:rsidP="003E5DF2">
      <w:pPr>
        <w:spacing w:after="0" w:line="240" w:lineRule="auto"/>
      </w:pPr>
    </w:p>
    <w:p w14:paraId="0C27D596" w14:textId="272A84B3" w:rsidR="0032609F" w:rsidRPr="009716E8" w:rsidRDefault="0032609F" w:rsidP="00B80436">
      <w:pPr>
        <w:jc w:val="both"/>
        <w:rPr>
          <w:b/>
          <w:color w:val="000000" w:themeColor="text1"/>
          <w:sz w:val="24"/>
          <w:szCs w:val="24"/>
        </w:rPr>
      </w:pPr>
      <w:r>
        <w:t xml:space="preserve">PRIMERO: Que solidaria e incondicionalmente, comprometiendo ilimitadamente mí (nuestra) responsabilidad, me obligo (nos obligamos) a pagar a la orden de </w:t>
      </w:r>
      <w:r w:rsidR="002709FC" w:rsidRPr="002709FC">
        <w:rPr>
          <w:b/>
          <w:bCs/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Con domicilio principal en </w:t>
      </w:r>
      <w:r w:rsidR="00893D7D">
        <w:t>Pichincha</w:t>
      </w:r>
      <w:r w:rsidR="00BF0D37">
        <w:t>,</w:t>
      </w:r>
      <w:r w:rsidR="00BF0D37" w:rsidRPr="00BF0D37">
        <w:t xml:space="preserve"> </w:t>
      </w:r>
      <w:r w:rsidR="00893D7D">
        <w:t>Quito</w:t>
      </w:r>
      <w:r w:rsidR="00BF0D37">
        <w:t xml:space="preserve"> -</w:t>
      </w:r>
      <w:r>
        <w:t xml:space="preserve"> </w:t>
      </w:r>
      <w:r w:rsidR="00236741">
        <w:t>Ecuador</w:t>
      </w:r>
      <w:r>
        <w:t xml:space="preserve">, que en </w:t>
      </w:r>
      <w:r w:rsidRPr="00893522">
        <w:rPr>
          <w:color w:val="000000" w:themeColor="text1"/>
        </w:rPr>
        <w:t xml:space="preserve">adelante se denominará El Acreedor, o a quien represente </w:t>
      </w:r>
      <w:r w:rsidRPr="000A3967">
        <w:rPr>
          <w:color w:val="000000" w:themeColor="text1"/>
        </w:rPr>
        <w:t>sus derechos, la suma de</w:t>
      </w:r>
      <w:r w:rsidR="001F0C09" w:rsidRPr="000A3967">
        <w:rPr>
          <w:color w:val="000000" w:themeColor="text1"/>
        </w:rPr>
        <w:t xml:space="preserve"> </w:t>
      </w:r>
      <w:r w:rsidR="00B065E2" w:rsidRPr="000A3967">
        <w:rPr>
          <w:b/>
          <w:color w:val="000000" w:themeColor="text1"/>
        </w:rPr>
        <w:t>$</w:t>
      </w:r>
      <w:r w:rsidR="002814D7">
        <w:rPr>
          <w:rFonts w:eastAsia="Arial" w:cstheme="minorHAnsi"/>
          <w:b/>
          <w:color w:val="000000" w:themeColor="text1"/>
        </w:rPr>
        <w:t>1500</w:t>
      </w:r>
      <w:r w:rsidR="002814D7">
        <w:rPr>
          <w:rFonts w:eastAsia="Arial" w:cstheme="minorHAnsi"/>
          <w:b/>
          <w:color w:val="000000" w:themeColor="text1"/>
        </w:rPr>
        <w:t xml:space="preserve"> </w:t>
      </w:r>
      <w:r w:rsidR="001F0C09" w:rsidRPr="000A3967">
        <w:rPr>
          <w:b/>
          <w:color w:val="000000" w:themeColor="text1"/>
        </w:rPr>
        <w:t>USD</w:t>
      </w:r>
      <w:r w:rsidRPr="000A3967">
        <w:rPr>
          <w:b/>
          <w:color w:val="000000" w:themeColor="text1"/>
        </w:rPr>
        <w:t xml:space="preserve"> </w:t>
      </w:r>
      <w:r w:rsidR="00D37DF1" w:rsidRPr="000A3967">
        <w:rPr>
          <w:b/>
          <w:color w:val="000000" w:themeColor="text1"/>
        </w:rPr>
        <w:t>(</w:t>
      </w:r>
      <w:r w:rsidR="002814D7">
        <w:rPr>
          <w:b/>
          <w:color w:val="000000" w:themeColor="text1"/>
        </w:rPr>
        <w:t>MIL QUINIENTOS</w:t>
      </w:r>
      <w:r w:rsidR="000A3967">
        <w:rPr>
          <w:b/>
          <w:bCs/>
        </w:rPr>
        <w:t xml:space="preserve"> </w:t>
      </w:r>
      <w:r w:rsidR="00625CC5" w:rsidRPr="000A3967">
        <w:rPr>
          <w:b/>
          <w:color w:val="000000" w:themeColor="text1"/>
        </w:rPr>
        <w:t xml:space="preserve">CON </w:t>
      </w:r>
      <w:r w:rsidR="002A510A" w:rsidRPr="000A3967">
        <w:rPr>
          <w:b/>
          <w:color w:val="000000" w:themeColor="text1"/>
        </w:rPr>
        <w:t>00</w:t>
      </w:r>
      <w:r w:rsidRPr="000A3967">
        <w:rPr>
          <w:b/>
          <w:color w:val="000000" w:themeColor="text1"/>
        </w:rPr>
        <w:t>/100</w:t>
      </w:r>
      <w:r w:rsidR="00844EBD" w:rsidRPr="000A3967">
        <w:rPr>
          <w:color w:val="000000" w:themeColor="text1"/>
        </w:rPr>
        <w:t>)</w:t>
      </w:r>
      <w:r w:rsidRPr="000A3967">
        <w:rPr>
          <w:color w:val="000000" w:themeColor="text1"/>
        </w:rPr>
        <w:t xml:space="preserve">, </w:t>
      </w:r>
      <w:r w:rsidRPr="00893522">
        <w:rPr>
          <w:color w:val="000000" w:themeColor="text1"/>
        </w:rPr>
        <w:t xml:space="preserve">moneda </w:t>
      </w:r>
      <w:r>
        <w:t>cor</w:t>
      </w:r>
      <w:r w:rsidR="004F2F09">
        <w:t>riente en la fecha indicada en e</w:t>
      </w:r>
      <w:r>
        <w:t xml:space="preserve">l encabezado de este </w:t>
      </w:r>
      <w:r w:rsidR="00343B24">
        <w:t>documento</w:t>
      </w:r>
      <w:r>
        <w:t xml:space="preserve">, por concepto del financiamiento y crédito en la compra de </w:t>
      </w:r>
      <w:r w:rsidR="00060EA7">
        <w:t>PRODUCTOS</w:t>
      </w:r>
      <w:r w:rsidR="00125DC2">
        <w:t xml:space="preserve"> Y/O SERVICIOS</w:t>
      </w:r>
      <w:r>
        <w:t xml:space="preserve"> definido en el respectivo contrato que he (hemos) firmado y demás obligaciones que de éste se deriven las cuales asumo(</w:t>
      </w:r>
      <w:proofErr w:type="spellStart"/>
      <w:r>
        <w:t>imos</w:t>
      </w:r>
      <w:proofErr w:type="spellEnd"/>
      <w:r>
        <w:t xml:space="preserve">) en virtud del presente pagaré.  </w:t>
      </w:r>
      <w:r w:rsidR="00FB5328">
        <w:t xml:space="preserve"> </w:t>
      </w:r>
    </w:p>
    <w:p w14:paraId="6F398D3E" w14:textId="255ED1DC" w:rsidR="0032609F" w:rsidRDefault="0032609F" w:rsidP="00B80436">
      <w:pPr>
        <w:jc w:val="both"/>
      </w:pPr>
      <w:r>
        <w:t xml:space="preserve">SEGUNDO: La cantidad expresada junto con los intereses de plazo, </w:t>
      </w:r>
      <w:r w:rsidR="000A3967">
        <w:t>el pagaré</w:t>
      </w:r>
      <w:r>
        <w:t xml:space="preserve"> de la siguiente forma:</w:t>
      </w:r>
    </w:p>
    <w:p w14:paraId="76195F43" w14:textId="77777777" w:rsidR="00B80436" w:rsidRDefault="00B80436" w:rsidP="00B80436">
      <w:pPr>
        <w:jc w:val="both"/>
      </w:pPr>
    </w:p>
    <w:tbl>
      <w:tblPr>
        <w:tblW w:w="9855" w:type="dxa"/>
        <w:tblInd w:w="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1931"/>
        <w:gridCol w:w="2930"/>
        <w:gridCol w:w="2639"/>
      </w:tblGrid>
      <w:tr w:rsidR="00813B8C" w14:paraId="10EE0C5A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2C6D85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Saldo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726B2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proofErr w:type="spellStart"/>
            <w:r w:rsidRPr="000A3967">
              <w:rPr>
                <w:rFonts w:eastAsia="Arial" w:cstheme="minorHAnsi"/>
                <w:b/>
              </w:rPr>
              <w:t>N°</w:t>
            </w:r>
            <w:proofErr w:type="spellEnd"/>
            <w:r w:rsidRPr="000A3967">
              <w:rPr>
                <w:rFonts w:eastAsia="Arial" w:cstheme="minorHAnsi"/>
                <w:b/>
              </w:rPr>
              <w:t xml:space="preserve"> Cuotas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845C0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Monto de cada cuot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CA60BE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FECHA VENCIMIENTO</w:t>
            </w:r>
          </w:p>
        </w:tc>
      </w:tr>
      <w:tr w:rsidR="00893522" w:rsidRPr="00893522" w14:paraId="491F01C4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5C9C6F" w14:textId="3E09DD96" w:rsidR="00155BC1" w:rsidRPr="000A3967" w:rsidRDefault="009432CB" w:rsidP="00850BE7">
            <w:pPr>
              <w:suppressAutoHyphens/>
              <w:spacing w:after="119" w:line="240" w:lineRule="auto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150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EA0997" w14:textId="6876F7FE" w:rsidR="00155BC1" w:rsidRPr="000A3967" w:rsidRDefault="00162651" w:rsidP="00155BC1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  <w:u w:val="words"/>
              </w:rPr>
            </w:pPr>
            <w:r>
              <w:rPr>
                <w:rFonts w:cstheme="minorHAnsi"/>
                <w:color w:val="000000" w:themeColor="text1"/>
                <w:u w:val="words"/>
              </w:rPr>
              <w:t>9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7ED9B1" w14:textId="5128A664" w:rsidR="00155BC1" w:rsidRPr="000A3967" w:rsidRDefault="00D56634" w:rsidP="005A3D2D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166.66666666667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725475" w14:textId="33CBCA38" w:rsidR="00155BC1" w:rsidRPr="000A3967" w:rsidRDefault="00CE08D4" w:rsidP="00246EAD">
            <w:pPr>
              <w:suppressAutoHyphens/>
              <w:spacing w:after="119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 DE DICIEMBRE DEL 2024</w:t>
            </w:r>
          </w:p>
        </w:tc>
      </w:tr>
    </w:tbl>
    <w:p w14:paraId="248E71A7" w14:textId="77777777" w:rsidR="0032609F" w:rsidRDefault="0032609F" w:rsidP="00977F52">
      <w:pPr>
        <w:jc w:val="both"/>
      </w:pPr>
    </w:p>
    <w:p w14:paraId="07AADF93" w14:textId="77777777" w:rsidR="0032609F" w:rsidRDefault="0032609F" w:rsidP="00977F52">
      <w:pPr>
        <w:jc w:val="both"/>
      </w:pPr>
      <w:r>
        <w:t>TERCERO: Que, durante el plazo del crédit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>) sobre los saldos pendientes de pago, intereses corrientes liquidados a la tasa en vigencia y permitida por el Banco Central del Ecuador, pagaderos por periodos mensuales. En caso de mora en el pag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 xml:space="preserve">) intereses liquidados a la tasa máxima de mora permitida, sin perjuicio de las acciones legales pertinentes. </w:t>
      </w:r>
    </w:p>
    <w:p w14:paraId="414FBDF4" w14:textId="6E7E03BE" w:rsidR="0032609F" w:rsidRDefault="0032609F" w:rsidP="00977F52">
      <w:pPr>
        <w:jc w:val="both"/>
      </w:pPr>
      <w:r>
        <w:t>CUARTO: Que en cualquiera de los eventos que adelante se señalan, quedará automáticamente extinguido o insubsistente el plazo que falte para el vencimiento final de la obligación y quedaré(</w:t>
      </w:r>
      <w:proofErr w:type="spellStart"/>
      <w:r>
        <w:t>mos</w:t>
      </w:r>
      <w:proofErr w:type="spellEnd"/>
      <w:r>
        <w:t xml:space="preserve">) constituido(s) en mora por el saldo de la deuda pendiente, incluidos capital, intereses, costos del proceso y demás gastos, pudiendo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En consecuencia, exigir judicial o extrajudicialmente el pago total de la obligación por: </w:t>
      </w:r>
      <w:r w:rsidR="00A5757B">
        <w:t xml:space="preserve"> </w:t>
      </w:r>
    </w:p>
    <w:p w14:paraId="78D30932" w14:textId="30D52570" w:rsidR="0032609F" w:rsidRDefault="0032609F" w:rsidP="00977F52">
      <w:pPr>
        <w:jc w:val="both"/>
      </w:pPr>
      <w:r>
        <w:t>1)  Retardo o incumplimiento o mora en el pago de una o más cuotas continuas o discontinuas de amortización de capital y/o intereses remuneratorios;</w:t>
      </w:r>
    </w:p>
    <w:p w14:paraId="5BF71D28" w14:textId="0938A018" w:rsidR="0032609F" w:rsidRDefault="0032609F" w:rsidP="00977F52">
      <w:pPr>
        <w:jc w:val="both"/>
      </w:pPr>
      <w:r>
        <w:t xml:space="preserve">2) Incumplimiento de cualquier otro compromiso que haya asumido con </w:t>
      </w:r>
      <w:r w:rsidR="00524761">
        <w:t>(NOMBRE EMPRESA)</w:t>
      </w:r>
      <w:r w:rsidR="00524761" w:rsidRPr="00C75754">
        <w:t xml:space="preserve"> </w:t>
      </w:r>
      <w:r w:rsidR="00BA44B3" w:rsidRPr="00BA44B3">
        <w:t>S.A.</w:t>
      </w:r>
      <w:r w:rsidR="00BA44B3">
        <w:t xml:space="preserve"> </w:t>
      </w:r>
      <w:r>
        <w:t xml:space="preserve">así sea que conste en el presente pagaré o en cualquier otro documento;  </w:t>
      </w:r>
    </w:p>
    <w:p w14:paraId="32266D23" w14:textId="7E066772" w:rsidR="0032609F" w:rsidRDefault="0032609F" w:rsidP="00977F52">
      <w:pPr>
        <w:jc w:val="both"/>
      </w:pPr>
      <w:r>
        <w:t xml:space="preserve">3) Si a juicio de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Las garantías que respaldaren el crédito otorgado, si las hubiere, no mantuvieran los niveles de cobertura adecuados, o sufrieren deterioro o fueren perseguidos por otros acreedores;  </w:t>
      </w:r>
      <w:r w:rsidR="00352C29">
        <w:t xml:space="preserve"> </w:t>
      </w:r>
      <w:r w:rsidR="00524761">
        <w:t xml:space="preserve"> </w:t>
      </w:r>
    </w:p>
    <w:p w14:paraId="073596E2" w14:textId="77777777" w:rsidR="0032609F" w:rsidRDefault="0032609F" w:rsidP="00977F52">
      <w:pPr>
        <w:jc w:val="both"/>
      </w:pPr>
      <w:r>
        <w:t xml:space="preserve">4) Si se iniciare acción judicial en contra del DEUDOR(ES); </w:t>
      </w:r>
    </w:p>
    <w:p w14:paraId="2DEA144D" w14:textId="00996569" w:rsidR="0032609F" w:rsidRDefault="0032609F" w:rsidP="00977F52">
      <w:pPr>
        <w:jc w:val="both"/>
      </w:pPr>
      <w:r>
        <w:lastRenderedPageBreak/>
        <w:t xml:space="preserve">5) Cuando se presenten cambios en mi situación financiera, jurídica o económica, que a juicio </w:t>
      </w:r>
      <w:r w:rsidR="002709FC" w:rsidRPr="002709FC">
        <w:t>QORIT TRAVEL AGENCY S.A.</w:t>
      </w:r>
      <w:r w:rsidR="002709FC">
        <w:t xml:space="preserve"> </w:t>
      </w:r>
      <w:r w:rsidR="00DE057F">
        <w:t xml:space="preserve"> </w:t>
      </w:r>
      <w:r>
        <w:t xml:space="preserve">Pongan en peligro el pago oportuno de las obligaciones aquí consignadas; </w:t>
      </w:r>
    </w:p>
    <w:p w14:paraId="08198A4B" w14:textId="77777777" w:rsidR="0032609F" w:rsidRDefault="0032609F" w:rsidP="00977F52">
      <w:pPr>
        <w:jc w:val="both"/>
      </w:pPr>
      <w:r>
        <w:t xml:space="preserve">6) Si falleciere uno cualquiera de los deudores. </w:t>
      </w:r>
    </w:p>
    <w:p w14:paraId="56DB1B30" w14:textId="77777777" w:rsidR="0032609F" w:rsidRDefault="0032609F" w:rsidP="00977F52">
      <w:pPr>
        <w:jc w:val="both"/>
      </w:pPr>
      <w:r>
        <w:t xml:space="preserve">7) Si solicito o soy objeto de concordato, concurso de acreedores, liquidación obligatoria o disolución. </w:t>
      </w:r>
    </w:p>
    <w:p w14:paraId="06C492C7" w14:textId="77777777" w:rsidR="0032609F" w:rsidRDefault="0032609F" w:rsidP="00977F52">
      <w:pPr>
        <w:jc w:val="both"/>
      </w:pPr>
      <w:r>
        <w:t xml:space="preserve">Cuando por la ocurrencia de alguna de las circunstancias descritas en esta Cláusula, opere la extinción o insubsistencia del plazo faltante, los intereses moratorios serán liquidados sobre el saldo insoluto del capital a la tasa máxima legalmente permitida. </w:t>
      </w:r>
    </w:p>
    <w:p w14:paraId="3E3F8820" w14:textId="77777777" w:rsidR="0032609F" w:rsidRDefault="0032609F" w:rsidP="00977F52">
      <w:pPr>
        <w:jc w:val="both"/>
      </w:pPr>
      <w:r>
        <w:t>Todos los costos, gastos y honorarios profesionales causados por la cobranza, correrán exclusivamente a mí(nuestro) cargo.</w:t>
      </w:r>
    </w:p>
    <w:p w14:paraId="2656176E" w14:textId="29890C5B" w:rsidR="0032609F" w:rsidRDefault="0032609F" w:rsidP="00977F52">
      <w:pPr>
        <w:jc w:val="both"/>
      </w:pPr>
      <w:r>
        <w:t xml:space="preserve">QUINTO: Acepto(amos) sin necesidad de notificación alguna, cualquier endoso y/o cesión que de este título y de sus garantías otorgadas, hiciere </w:t>
      </w:r>
      <w:r w:rsidR="002709FC" w:rsidRPr="002709FC">
        <w:t>QORIT TRAVEL AGENCY S.A.</w:t>
      </w:r>
      <w:r w:rsidR="002709FC">
        <w:t xml:space="preserve"> </w:t>
      </w:r>
      <w:r>
        <w:t xml:space="preserve">e igualmente autorizo(amos) a </w:t>
      </w:r>
      <w:r w:rsidR="002709FC" w:rsidRPr="002709FC">
        <w:t>QORIT TRAVEL AGENCY S.A.</w:t>
      </w:r>
      <w:r w:rsidR="00BC5439" w:rsidRPr="00BC5439">
        <w:t xml:space="preserve"> </w:t>
      </w:r>
      <w:r>
        <w:t xml:space="preserve">Para capitalizar intereses en los casos autorizados por la Ley. Artículos determinados en el Código de Comercio y demás normas que lo adicionen, complementen o modifiquen.  </w:t>
      </w:r>
    </w:p>
    <w:p w14:paraId="4FCDAEB4" w14:textId="4F2F0D42" w:rsidR="0032609F" w:rsidRDefault="0032609F" w:rsidP="00977F52">
      <w:pPr>
        <w:jc w:val="both"/>
      </w:pPr>
      <w:r>
        <w:t xml:space="preserve">SEXTO: Autorizo(amos) a </w:t>
      </w:r>
      <w:r w:rsidR="002709FC" w:rsidRPr="002709FC">
        <w:t>QORIT TRAVEL AGENCY S.A.</w:t>
      </w:r>
      <w:r w:rsidR="002709FC">
        <w:t xml:space="preserve"> </w:t>
      </w:r>
      <w:r>
        <w:t xml:space="preserve">Para que obtenga y mantenga con las centrales de riesgo o cualquier entidad autorizada por la Superintendencia Bancaria el comportamiento comercial, hábitos de pago, manejo de créditos y de cuentas, saldos en sus obligaciones crediticias y tiempo de mora en el pago de dichas obligaciones.  </w:t>
      </w:r>
    </w:p>
    <w:p w14:paraId="20B3FDC5" w14:textId="37B88CCA" w:rsidR="0032609F" w:rsidRDefault="0032609F" w:rsidP="00977F52">
      <w:pPr>
        <w:jc w:val="both"/>
      </w:pPr>
      <w:r>
        <w:t>En constancia de todo lo anterior se suscr</w:t>
      </w:r>
      <w:r w:rsidR="008A6C65">
        <w:t>ibe este pagaré en la ciudad de</w:t>
      </w:r>
      <w:r w:rsidR="003824CD">
        <w:t xml:space="preserve"> </w:t>
      </w:r>
      <w:r w:rsidR="00CE08D4">
        <w:rPr>
          <w:rFonts w:cstheme="minorHAnsi"/>
          <w:b/>
          <w:bCs/>
          <w:color w:val="000000" w:themeColor="text1"/>
        </w:rPr>
        <w:t>Quito</w:t>
      </w:r>
      <w:r w:rsidR="003E5DF2">
        <w:rPr>
          <w:b/>
          <w:bCs/>
        </w:rPr>
        <w:t xml:space="preserve"> </w:t>
      </w:r>
      <w:r w:rsidR="002E2618">
        <w:t xml:space="preserve">a </w:t>
      </w:r>
      <w:r w:rsidR="008A6C65">
        <w:t>los</w:t>
      </w:r>
      <w:r w:rsidR="00ED7B70">
        <w:rPr>
          <w:b/>
          <w:bCs/>
        </w:rPr>
        <w:t xml:space="preserve"> </w:t>
      </w:r>
      <w:r w:rsidR="00CE08D4">
        <w:rPr>
          <w:rFonts w:ascii="Arial" w:hAnsi="Arial" w:cs="Arial"/>
          <w:b/>
          <w:bCs/>
        </w:rPr>
        <w:t> a los 09 dias, del mes de Noviembre del 2023</w:t>
      </w:r>
    </w:p>
    <w:p w14:paraId="3C31912D" w14:textId="3EE62DFA" w:rsidR="000D0240" w:rsidRPr="006870D9" w:rsidRDefault="00455F0C" w:rsidP="000D0240">
      <w:pPr>
        <w:jc w:val="both"/>
        <w:rPr>
          <w:lang w:val="es-ES"/>
        </w:rPr>
      </w:pPr>
      <w:r w:rsidRPr="006870D9">
        <w:rPr>
          <w:lang w:val="es-ES"/>
        </w:rPr>
        <w:t xml:space="preserve"> </w:t>
      </w:r>
    </w:p>
    <w:p w14:paraId="00A96763" w14:textId="77777777" w:rsidR="007B32CB" w:rsidRPr="006870D9" w:rsidRDefault="007B32CB" w:rsidP="000D0240">
      <w:pPr>
        <w:jc w:val="both"/>
        <w:rPr>
          <w:lang w:val="es-ES"/>
        </w:rPr>
      </w:pPr>
    </w:p>
    <w:p w14:paraId="7197B964" w14:textId="77777777" w:rsidR="00155BC1" w:rsidRPr="006870D9" w:rsidRDefault="00155BC1" w:rsidP="000D0240">
      <w:pPr>
        <w:jc w:val="both"/>
        <w:rPr>
          <w:lang w:val="es-ES"/>
        </w:rPr>
      </w:pPr>
    </w:p>
    <w:p w14:paraId="320C0377" w14:textId="576D6CFA" w:rsidR="0032609F" w:rsidRPr="00BC5439" w:rsidRDefault="00E634BF" w:rsidP="000D0240">
      <w:pPr>
        <w:jc w:val="both"/>
        <w:rPr>
          <w:b/>
          <w:bCs/>
          <w:lang w:val="es-ES"/>
        </w:rPr>
      </w:pPr>
      <w:r w:rsidRPr="006870D9">
        <w:rPr>
          <w:b/>
          <w:bCs/>
          <w:lang w:val="es-ES"/>
        </w:rPr>
        <w:t xml:space="preserve">         </w:t>
      </w:r>
      <w:r w:rsidR="006C1C61" w:rsidRPr="006870D9">
        <w:rPr>
          <w:b/>
          <w:bCs/>
          <w:lang w:val="es-ES"/>
        </w:rPr>
        <w:t xml:space="preserve">    </w:t>
      </w:r>
      <w:r w:rsidR="006C1C61" w:rsidRPr="00BC5439">
        <w:rPr>
          <w:b/>
          <w:bCs/>
          <w:lang w:val="es-ES"/>
        </w:rPr>
        <w:t>_</w:t>
      </w:r>
      <w:r w:rsidR="000D0240" w:rsidRPr="00BC5439">
        <w:rPr>
          <w:b/>
          <w:bCs/>
          <w:lang w:val="es-ES"/>
        </w:rPr>
        <w:t xml:space="preserve">______________________                     </w:t>
      </w:r>
      <w:r w:rsidR="00B80436" w:rsidRPr="00BC5439">
        <w:rPr>
          <w:b/>
          <w:bCs/>
          <w:lang w:val="es-ES"/>
        </w:rPr>
        <w:t xml:space="preserve">               </w:t>
      </w:r>
      <w:r w:rsidR="00BC5439">
        <w:rPr>
          <w:b/>
          <w:bCs/>
          <w:lang w:val="es-ES"/>
        </w:rPr>
        <w:t xml:space="preserve">          </w:t>
      </w:r>
      <w:r w:rsidR="000A64E3">
        <w:rPr>
          <w:b/>
          <w:bCs/>
          <w:lang w:val="es-ES"/>
        </w:rPr>
        <w:t xml:space="preserve">   </w:t>
      </w:r>
      <w:r w:rsidR="00BC5439">
        <w:rPr>
          <w:b/>
          <w:bCs/>
          <w:lang w:val="es-ES"/>
        </w:rPr>
        <w:t xml:space="preserve"> </w:t>
      </w:r>
      <w:r w:rsidR="000A64E3">
        <w:rPr>
          <w:b/>
          <w:bCs/>
          <w:lang w:val="es-ES"/>
        </w:rPr>
        <w:t xml:space="preserve">  </w:t>
      </w:r>
      <w:r w:rsidR="002709FC">
        <w:rPr>
          <w:b/>
          <w:bCs/>
          <w:lang w:val="es-ES"/>
        </w:rPr>
        <w:t xml:space="preserve">   </w:t>
      </w:r>
      <w:r w:rsidR="000D0240" w:rsidRPr="00BC5439">
        <w:rPr>
          <w:b/>
          <w:bCs/>
          <w:lang w:val="es-ES"/>
        </w:rPr>
        <w:t xml:space="preserve"> </w:t>
      </w:r>
      <w:r w:rsidR="006C1C61" w:rsidRPr="00BC5439">
        <w:rPr>
          <w:b/>
          <w:bCs/>
          <w:lang w:val="es-ES"/>
        </w:rPr>
        <w:t xml:space="preserve">  </w:t>
      </w:r>
      <w:r w:rsidR="00090EE8" w:rsidRPr="00BC5439">
        <w:rPr>
          <w:b/>
          <w:bCs/>
          <w:lang w:val="es-ES"/>
        </w:rPr>
        <w:t xml:space="preserve">   </w:t>
      </w:r>
      <w:r w:rsidR="006C1C61" w:rsidRPr="00BC5439">
        <w:rPr>
          <w:b/>
          <w:bCs/>
          <w:lang w:val="es-ES"/>
        </w:rPr>
        <w:t>_____</w:t>
      </w:r>
      <w:r w:rsidR="000D0240" w:rsidRPr="00BC5439">
        <w:rPr>
          <w:b/>
          <w:bCs/>
          <w:lang w:val="es-ES"/>
        </w:rPr>
        <w:t>_______</w:t>
      </w:r>
      <w:r w:rsidR="0032609F" w:rsidRPr="00BC5439">
        <w:rPr>
          <w:b/>
          <w:bCs/>
          <w:lang w:val="es-ES"/>
        </w:rPr>
        <w:t>_______________</w:t>
      </w:r>
    </w:p>
    <w:p w14:paraId="3DD2F9B2" w14:textId="455EB37B" w:rsidR="00BC5439" w:rsidRPr="003E5DF2" w:rsidRDefault="000766CA" w:rsidP="003E5DF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  </w:t>
      </w:r>
      <w:r w:rsidR="00CE08D4" w:rsidRPr="00162651">
        <w:rPr>
          <w:rFonts w:cstheme="minorHAnsi"/>
          <w:b/>
          <w:bCs/>
          <w:sz w:val="24"/>
          <w:szCs w:val="24"/>
        </w:rPr>
        <w:t>ANTHONNY ALEXANDER MONTERO AGUILAR</w:t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2709FC" w:rsidRPr="002709FC">
        <w:rPr>
          <w:b/>
          <w:bCs/>
          <w:lang w:val="es-ES"/>
        </w:rPr>
        <w:t>QORIT TRAVEL AGENCY S.A.</w:t>
      </w:r>
    </w:p>
    <w:p w14:paraId="6595E318" w14:textId="4F7660AA" w:rsidR="0032609F" w:rsidRPr="00246EAD" w:rsidRDefault="00BC5439" w:rsidP="00E634BF">
      <w:pPr>
        <w:spacing w:after="0"/>
        <w:ind w:left="708" w:hanging="708"/>
        <w:rPr>
          <w:rFonts w:cstheme="minorHAnsi"/>
          <w:b/>
          <w:lang w:val="es-ES"/>
        </w:rPr>
      </w:pPr>
      <w:r w:rsidRPr="00246EAD">
        <w:rPr>
          <w:rFonts w:cstheme="minorHAnsi"/>
          <w:b/>
          <w:lang w:val="es-ES"/>
        </w:rPr>
        <w:t xml:space="preserve">           </w:t>
      </w:r>
      <w:r w:rsidR="00580CD3">
        <w:rPr>
          <w:rFonts w:cstheme="minorHAnsi"/>
          <w:b/>
          <w:lang w:val="es-ES"/>
        </w:rPr>
        <w:t xml:space="preserve">    </w:t>
      </w:r>
      <w:r w:rsidRPr="00246EAD">
        <w:rPr>
          <w:rFonts w:cstheme="minorHAnsi"/>
          <w:b/>
          <w:lang w:val="es-ES"/>
        </w:rPr>
        <w:t xml:space="preserve">  </w:t>
      </w:r>
      <w:r w:rsidR="005A06E5" w:rsidRPr="00246EAD">
        <w:rPr>
          <w:b/>
          <w:bCs/>
          <w:lang w:val="es-ES"/>
        </w:rPr>
        <w:t>C.</w:t>
      </w:r>
      <w:r w:rsidR="0032609F" w:rsidRPr="00246EAD">
        <w:rPr>
          <w:b/>
          <w:bCs/>
          <w:lang w:val="es-ES"/>
        </w:rPr>
        <w:t>C</w:t>
      </w:r>
      <w:r w:rsidR="005A06E5" w:rsidRPr="00246EAD">
        <w:rPr>
          <w:b/>
          <w:bCs/>
          <w:lang w:val="es-ES"/>
        </w:rPr>
        <w:t>.</w:t>
      </w:r>
      <w:r w:rsidR="00D37DF1">
        <w:rPr>
          <w:b/>
          <w:bCs/>
          <w:lang w:val="es-ES"/>
        </w:rPr>
        <w:t>:</w:t>
      </w:r>
      <w:r w:rsidR="006A617E">
        <w:rPr>
          <w:b/>
          <w:bCs/>
          <w:lang w:val="es-ES"/>
        </w:rPr>
        <w:t xml:space="preserve"> </w:t>
      </w:r>
      <w:r w:rsidR="00CE08D4">
        <w:rPr>
          <w:rFonts w:cstheme="minorHAnsi"/>
          <w:b/>
          <w:bCs/>
        </w:rPr>
        <w:t>1716925365</w:t>
      </w:r>
      <w:r w:rsidR="00CE08D4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0A3967">
        <w:rPr>
          <w:b/>
          <w:bCs/>
          <w:color w:val="000000" w:themeColor="text1"/>
          <w:lang w:val="es-ES"/>
        </w:rPr>
        <w:tab/>
        <w:t xml:space="preserve">    </w:t>
      </w:r>
      <w:r w:rsidR="00280472">
        <w:rPr>
          <w:b/>
          <w:bCs/>
          <w:color w:val="000000" w:themeColor="text1"/>
          <w:lang w:val="es-ES"/>
        </w:rPr>
        <w:t xml:space="preserve">                 </w:t>
      </w:r>
      <w:r w:rsidR="000A3967">
        <w:rPr>
          <w:b/>
          <w:bCs/>
          <w:color w:val="000000" w:themeColor="text1"/>
          <w:lang w:val="es-ES"/>
        </w:rPr>
        <w:t xml:space="preserve"> </w:t>
      </w:r>
      <w:r w:rsidR="00B8184A" w:rsidRPr="00246EAD">
        <w:rPr>
          <w:b/>
          <w:bCs/>
          <w:lang w:val="es-ES"/>
        </w:rPr>
        <w:t>RUC:</w:t>
      </w:r>
      <w:r w:rsidR="006C1C61" w:rsidRPr="00246EAD">
        <w:rPr>
          <w:b/>
          <w:bCs/>
          <w:lang w:val="es-ES"/>
        </w:rPr>
        <w:t xml:space="preserve"> </w:t>
      </w:r>
      <w:bookmarkStart w:id="2" w:name="_Hlk125818347"/>
      <w:r w:rsidR="002709FC" w:rsidRPr="002709FC">
        <w:rPr>
          <w:b/>
          <w:bCs/>
          <w:lang w:val="es-ES"/>
        </w:rPr>
        <w:t>1793198413001</w:t>
      </w:r>
      <w:bookmarkEnd w:id="2"/>
    </w:p>
    <w:p w14:paraId="777C7135" w14:textId="2BDD0476" w:rsidR="00EC5FA0" w:rsidRPr="00A5744F" w:rsidRDefault="00090EE8" w:rsidP="00090EE8">
      <w:pPr>
        <w:ind w:firstLine="708"/>
        <w:jc w:val="both"/>
        <w:rPr>
          <w:b/>
          <w:bCs/>
          <w:lang w:val="es-ES"/>
        </w:rPr>
      </w:pPr>
      <w:r w:rsidRPr="00246EAD">
        <w:rPr>
          <w:b/>
          <w:bCs/>
          <w:lang w:val="es-ES"/>
        </w:rPr>
        <w:t xml:space="preserve">   </w:t>
      </w:r>
      <w:r w:rsidR="00E634BF" w:rsidRPr="00246EAD">
        <w:rPr>
          <w:b/>
          <w:bCs/>
          <w:lang w:val="es-ES"/>
        </w:rPr>
        <w:t xml:space="preserve">      </w:t>
      </w:r>
      <w:r w:rsidRPr="00246EAD">
        <w:rPr>
          <w:b/>
          <w:bCs/>
          <w:lang w:val="es-ES"/>
        </w:rPr>
        <w:t xml:space="preserve">   </w:t>
      </w:r>
      <w:r w:rsidR="00AC0A73" w:rsidRPr="00A5744F">
        <w:rPr>
          <w:b/>
          <w:bCs/>
          <w:lang w:val="es-ES"/>
        </w:rPr>
        <w:t>DEUDOR</w:t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Pr="00A5744F">
        <w:rPr>
          <w:b/>
          <w:bCs/>
          <w:lang w:val="es-ES"/>
        </w:rPr>
        <w:t xml:space="preserve">        </w:t>
      </w:r>
      <w:r w:rsidR="00D56634">
        <w:rPr>
          <w:b/>
          <w:bCs/>
          <w:lang w:val="es-ES"/>
        </w:rPr>
        <w:t xml:space="preserve">   </w:t>
      </w:r>
      <w:r w:rsidR="00FB7D95" w:rsidRPr="00A5744F">
        <w:rPr>
          <w:b/>
          <w:bCs/>
          <w:lang w:val="es-ES"/>
        </w:rPr>
        <w:t xml:space="preserve">     </w:t>
      </w:r>
      <w:r w:rsidR="00482BD9" w:rsidRPr="00A5744F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 </w:t>
      </w:r>
      <w:r w:rsidR="000A64E3">
        <w:rPr>
          <w:b/>
          <w:bCs/>
          <w:lang w:val="es-ES"/>
        </w:rPr>
        <w:t xml:space="preserve">  </w:t>
      </w:r>
      <w:r w:rsidR="00B80436" w:rsidRPr="00A5744F">
        <w:rPr>
          <w:b/>
          <w:bCs/>
          <w:lang w:val="es-ES"/>
        </w:rPr>
        <w:t xml:space="preserve">     </w:t>
      </w:r>
      <w:r w:rsidR="005F7AF8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</w:t>
      </w:r>
      <w:r w:rsidR="000A64E3">
        <w:rPr>
          <w:b/>
          <w:bCs/>
          <w:lang w:val="es-ES"/>
        </w:rPr>
        <w:t xml:space="preserve">   </w:t>
      </w:r>
      <w:r w:rsidR="00B80436" w:rsidRPr="00A5744F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580CD3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FB7D95" w:rsidRPr="00A5744F">
        <w:rPr>
          <w:b/>
          <w:bCs/>
          <w:lang w:val="es-ES"/>
        </w:rPr>
        <w:t xml:space="preserve"> </w:t>
      </w:r>
      <w:r w:rsidRPr="00A5744F">
        <w:rPr>
          <w:b/>
          <w:bCs/>
          <w:lang w:val="es-ES"/>
        </w:rPr>
        <w:t xml:space="preserve"> </w:t>
      </w:r>
      <w:r w:rsidR="00B96C1B" w:rsidRPr="00A5744F">
        <w:rPr>
          <w:b/>
          <w:bCs/>
          <w:lang w:val="es-ES"/>
        </w:rPr>
        <w:t>ACRE</w:t>
      </w:r>
      <w:r w:rsidR="005800B3" w:rsidRPr="00A5744F">
        <w:rPr>
          <w:b/>
          <w:bCs/>
          <w:lang w:val="es-ES"/>
        </w:rPr>
        <w:t>EDOR</w:t>
      </w:r>
    </w:p>
    <w:sectPr w:rsidR="00EC5FA0" w:rsidRPr="00A5744F" w:rsidSect="002D064D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9F"/>
    <w:rsid w:val="00023874"/>
    <w:rsid w:val="00027B85"/>
    <w:rsid w:val="00033719"/>
    <w:rsid w:val="00033773"/>
    <w:rsid w:val="00037BE3"/>
    <w:rsid w:val="0005424A"/>
    <w:rsid w:val="00060EA7"/>
    <w:rsid w:val="00061FF5"/>
    <w:rsid w:val="00066155"/>
    <w:rsid w:val="000766CA"/>
    <w:rsid w:val="00086017"/>
    <w:rsid w:val="00090E5D"/>
    <w:rsid w:val="00090EE8"/>
    <w:rsid w:val="0009275D"/>
    <w:rsid w:val="00094A52"/>
    <w:rsid w:val="000A3967"/>
    <w:rsid w:val="000A5792"/>
    <w:rsid w:val="000A64E3"/>
    <w:rsid w:val="000A6B12"/>
    <w:rsid w:val="000B44F1"/>
    <w:rsid w:val="000B6D7F"/>
    <w:rsid w:val="000C33DA"/>
    <w:rsid w:val="000D0240"/>
    <w:rsid w:val="000D078B"/>
    <w:rsid w:val="000D63F2"/>
    <w:rsid w:val="000E0DBD"/>
    <w:rsid w:val="00125DC2"/>
    <w:rsid w:val="00130230"/>
    <w:rsid w:val="001479DB"/>
    <w:rsid w:val="00155BC1"/>
    <w:rsid w:val="00155D32"/>
    <w:rsid w:val="00162651"/>
    <w:rsid w:val="001631AB"/>
    <w:rsid w:val="0016353D"/>
    <w:rsid w:val="00166B61"/>
    <w:rsid w:val="00166B72"/>
    <w:rsid w:val="00173C81"/>
    <w:rsid w:val="00177F5E"/>
    <w:rsid w:val="00194A60"/>
    <w:rsid w:val="001A0F82"/>
    <w:rsid w:val="001A797D"/>
    <w:rsid w:val="001B73CC"/>
    <w:rsid w:val="001C52F0"/>
    <w:rsid w:val="001C747F"/>
    <w:rsid w:val="001D36DC"/>
    <w:rsid w:val="001D71CC"/>
    <w:rsid w:val="001E2AFD"/>
    <w:rsid w:val="001F0C09"/>
    <w:rsid w:val="001F11D0"/>
    <w:rsid w:val="001F23AA"/>
    <w:rsid w:val="00205A80"/>
    <w:rsid w:val="00227884"/>
    <w:rsid w:val="00236741"/>
    <w:rsid w:val="00244D9C"/>
    <w:rsid w:val="00246EAD"/>
    <w:rsid w:val="00262239"/>
    <w:rsid w:val="002709FC"/>
    <w:rsid w:val="002748FB"/>
    <w:rsid w:val="0027732F"/>
    <w:rsid w:val="00280472"/>
    <w:rsid w:val="002814D7"/>
    <w:rsid w:val="00281737"/>
    <w:rsid w:val="00292781"/>
    <w:rsid w:val="0029311B"/>
    <w:rsid w:val="00293AF5"/>
    <w:rsid w:val="00294AD4"/>
    <w:rsid w:val="0029796F"/>
    <w:rsid w:val="002A510A"/>
    <w:rsid w:val="002A6220"/>
    <w:rsid w:val="002A67E1"/>
    <w:rsid w:val="002C01A8"/>
    <w:rsid w:val="002C3D46"/>
    <w:rsid w:val="002D064D"/>
    <w:rsid w:val="002D0AC3"/>
    <w:rsid w:val="002D65DE"/>
    <w:rsid w:val="002E0F9F"/>
    <w:rsid w:val="002E2618"/>
    <w:rsid w:val="002E69D3"/>
    <w:rsid w:val="002E7C23"/>
    <w:rsid w:val="002F15F5"/>
    <w:rsid w:val="002F33DF"/>
    <w:rsid w:val="002F714F"/>
    <w:rsid w:val="002F717F"/>
    <w:rsid w:val="00306066"/>
    <w:rsid w:val="00307FB6"/>
    <w:rsid w:val="0032609F"/>
    <w:rsid w:val="00335A2C"/>
    <w:rsid w:val="00343B24"/>
    <w:rsid w:val="0034763F"/>
    <w:rsid w:val="00352004"/>
    <w:rsid w:val="00352C29"/>
    <w:rsid w:val="003647DE"/>
    <w:rsid w:val="003824CD"/>
    <w:rsid w:val="00387C15"/>
    <w:rsid w:val="0039470D"/>
    <w:rsid w:val="003A2563"/>
    <w:rsid w:val="003A2B0A"/>
    <w:rsid w:val="003A4E1C"/>
    <w:rsid w:val="003C627E"/>
    <w:rsid w:val="003C7A3B"/>
    <w:rsid w:val="003D0A06"/>
    <w:rsid w:val="003D2C67"/>
    <w:rsid w:val="003D5A7C"/>
    <w:rsid w:val="003E2ED0"/>
    <w:rsid w:val="003E4ABF"/>
    <w:rsid w:val="003E4BC9"/>
    <w:rsid w:val="003E5DF2"/>
    <w:rsid w:val="003E703B"/>
    <w:rsid w:val="003E7A02"/>
    <w:rsid w:val="003F0DD7"/>
    <w:rsid w:val="003F22E9"/>
    <w:rsid w:val="003F56AA"/>
    <w:rsid w:val="003F5D4C"/>
    <w:rsid w:val="004001AC"/>
    <w:rsid w:val="00455F0C"/>
    <w:rsid w:val="004633CC"/>
    <w:rsid w:val="004642AF"/>
    <w:rsid w:val="004658C1"/>
    <w:rsid w:val="00466DFD"/>
    <w:rsid w:val="00482BD9"/>
    <w:rsid w:val="00491B81"/>
    <w:rsid w:val="0049528C"/>
    <w:rsid w:val="004A553D"/>
    <w:rsid w:val="004A650C"/>
    <w:rsid w:val="004B1DE0"/>
    <w:rsid w:val="004B5218"/>
    <w:rsid w:val="004B5694"/>
    <w:rsid w:val="004B7555"/>
    <w:rsid w:val="004C1994"/>
    <w:rsid w:val="004C341C"/>
    <w:rsid w:val="004C3A9F"/>
    <w:rsid w:val="004C5BB0"/>
    <w:rsid w:val="004C6F0B"/>
    <w:rsid w:val="004D0683"/>
    <w:rsid w:val="004D6BF7"/>
    <w:rsid w:val="004E1074"/>
    <w:rsid w:val="004E427D"/>
    <w:rsid w:val="004E681E"/>
    <w:rsid w:val="004F2F09"/>
    <w:rsid w:val="004F58E7"/>
    <w:rsid w:val="004F5BF5"/>
    <w:rsid w:val="005067C1"/>
    <w:rsid w:val="005221A4"/>
    <w:rsid w:val="00524761"/>
    <w:rsid w:val="00543281"/>
    <w:rsid w:val="00562BCD"/>
    <w:rsid w:val="00562EF1"/>
    <w:rsid w:val="005800B3"/>
    <w:rsid w:val="00580CD3"/>
    <w:rsid w:val="005833BF"/>
    <w:rsid w:val="0058593F"/>
    <w:rsid w:val="005A06E5"/>
    <w:rsid w:val="005A28E3"/>
    <w:rsid w:val="005A3D2D"/>
    <w:rsid w:val="005B14DD"/>
    <w:rsid w:val="005B7A2E"/>
    <w:rsid w:val="005D044D"/>
    <w:rsid w:val="005D04CC"/>
    <w:rsid w:val="005D0E04"/>
    <w:rsid w:val="005D5360"/>
    <w:rsid w:val="005D6E03"/>
    <w:rsid w:val="005E797C"/>
    <w:rsid w:val="005F2B9A"/>
    <w:rsid w:val="005F6AB0"/>
    <w:rsid w:val="005F7AF8"/>
    <w:rsid w:val="006038BA"/>
    <w:rsid w:val="00606CAB"/>
    <w:rsid w:val="00611443"/>
    <w:rsid w:val="00614EF5"/>
    <w:rsid w:val="0062112E"/>
    <w:rsid w:val="00622256"/>
    <w:rsid w:val="006227E8"/>
    <w:rsid w:val="00625CC5"/>
    <w:rsid w:val="00650639"/>
    <w:rsid w:val="0065372B"/>
    <w:rsid w:val="00653A5D"/>
    <w:rsid w:val="00670C51"/>
    <w:rsid w:val="00681BE6"/>
    <w:rsid w:val="00681C99"/>
    <w:rsid w:val="00682337"/>
    <w:rsid w:val="006827F2"/>
    <w:rsid w:val="006870D9"/>
    <w:rsid w:val="006A5ED4"/>
    <w:rsid w:val="006A617E"/>
    <w:rsid w:val="006C1C61"/>
    <w:rsid w:val="006C7943"/>
    <w:rsid w:val="006D23F7"/>
    <w:rsid w:val="006E1BAB"/>
    <w:rsid w:val="006E3C8C"/>
    <w:rsid w:val="006E6995"/>
    <w:rsid w:val="006F3B88"/>
    <w:rsid w:val="006F78A4"/>
    <w:rsid w:val="00701AF6"/>
    <w:rsid w:val="00717381"/>
    <w:rsid w:val="00727D81"/>
    <w:rsid w:val="00727F32"/>
    <w:rsid w:val="00741066"/>
    <w:rsid w:val="00743B2B"/>
    <w:rsid w:val="00751F79"/>
    <w:rsid w:val="00754D89"/>
    <w:rsid w:val="00762BEB"/>
    <w:rsid w:val="00763EFF"/>
    <w:rsid w:val="0078403B"/>
    <w:rsid w:val="0079273E"/>
    <w:rsid w:val="00794489"/>
    <w:rsid w:val="00796BD0"/>
    <w:rsid w:val="007A2D2D"/>
    <w:rsid w:val="007B27A1"/>
    <w:rsid w:val="007B32CB"/>
    <w:rsid w:val="007C74F6"/>
    <w:rsid w:val="007C7AE1"/>
    <w:rsid w:val="007D1652"/>
    <w:rsid w:val="007E08B5"/>
    <w:rsid w:val="007E0C3E"/>
    <w:rsid w:val="007F4548"/>
    <w:rsid w:val="007F5669"/>
    <w:rsid w:val="007F6F57"/>
    <w:rsid w:val="00804590"/>
    <w:rsid w:val="008058F2"/>
    <w:rsid w:val="008120BD"/>
    <w:rsid w:val="00812669"/>
    <w:rsid w:val="00813B8C"/>
    <w:rsid w:val="00814F7C"/>
    <w:rsid w:val="008153D3"/>
    <w:rsid w:val="00823855"/>
    <w:rsid w:val="00826666"/>
    <w:rsid w:val="00833497"/>
    <w:rsid w:val="00837FFA"/>
    <w:rsid w:val="008424FE"/>
    <w:rsid w:val="008430C3"/>
    <w:rsid w:val="00844EBD"/>
    <w:rsid w:val="00850BE7"/>
    <w:rsid w:val="00855A0B"/>
    <w:rsid w:val="008827CC"/>
    <w:rsid w:val="008835E0"/>
    <w:rsid w:val="008846C3"/>
    <w:rsid w:val="0088682E"/>
    <w:rsid w:val="00893522"/>
    <w:rsid w:val="00893D7D"/>
    <w:rsid w:val="008951FB"/>
    <w:rsid w:val="008A6C65"/>
    <w:rsid w:val="008B0B68"/>
    <w:rsid w:val="008C41EB"/>
    <w:rsid w:val="008D165B"/>
    <w:rsid w:val="008D437E"/>
    <w:rsid w:val="008F02A5"/>
    <w:rsid w:val="008F4216"/>
    <w:rsid w:val="00902D2B"/>
    <w:rsid w:val="0091015E"/>
    <w:rsid w:val="00911DB8"/>
    <w:rsid w:val="009400AF"/>
    <w:rsid w:val="009432CB"/>
    <w:rsid w:val="009475C1"/>
    <w:rsid w:val="00952156"/>
    <w:rsid w:val="00952413"/>
    <w:rsid w:val="00956526"/>
    <w:rsid w:val="009716E8"/>
    <w:rsid w:val="009746FE"/>
    <w:rsid w:val="00977F52"/>
    <w:rsid w:val="0098042A"/>
    <w:rsid w:val="0098270E"/>
    <w:rsid w:val="00986648"/>
    <w:rsid w:val="0099594F"/>
    <w:rsid w:val="00997F8B"/>
    <w:rsid w:val="009A10F2"/>
    <w:rsid w:val="009B71D4"/>
    <w:rsid w:val="009C1823"/>
    <w:rsid w:val="009E08E1"/>
    <w:rsid w:val="009E2252"/>
    <w:rsid w:val="009E2E5D"/>
    <w:rsid w:val="009F16EE"/>
    <w:rsid w:val="00A07187"/>
    <w:rsid w:val="00A211BD"/>
    <w:rsid w:val="00A22122"/>
    <w:rsid w:val="00A40B53"/>
    <w:rsid w:val="00A51481"/>
    <w:rsid w:val="00A54956"/>
    <w:rsid w:val="00A5744F"/>
    <w:rsid w:val="00A5757B"/>
    <w:rsid w:val="00A63299"/>
    <w:rsid w:val="00A6620E"/>
    <w:rsid w:val="00A7111D"/>
    <w:rsid w:val="00A71E97"/>
    <w:rsid w:val="00AA0C56"/>
    <w:rsid w:val="00AB0B89"/>
    <w:rsid w:val="00AB0F57"/>
    <w:rsid w:val="00AB5301"/>
    <w:rsid w:val="00AC0A73"/>
    <w:rsid w:val="00AC3451"/>
    <w:rsid w:val="00AD00D4"/>
    <w:rsid w:val="00AD7ECF"/>
    <w:rsid w:val="00AE6C4D"/>
    <w:rsid w:val="00AF0D1E"/>
    <w:rsid w:val="00AF240E"/>
    <w:rsid w:val="00AF26A9"/>
    <w:rsid w:val="00B0027F"/>
    <w:rsid w:val="00B05D49"/>
    <w:rsid w:val="00B065E2"/>
    <w:rsid w:val="00B11388"/>
    <w:rsid w:val="00B13FBD"/>
    <w:rsid w:val="00B16CDE"/>
    <w:rsid w:val="00B337BD"/>
    <w:rsid w:val="00B40397"/>
    <w:rsid w:val="00B5116D"/>
    <w:rsid w:val="00B61BA2"/>
    <w:rsid w:val="00B652A1"/>
    <w:rsid w:val="00B80358"/>
    <w:rsid w:val="00B80436"/>
    <w:rsid w:val="00B8184A"/>
    <w:rsid w:val="00B825B9"/>
    <w:rsid w:val="00B91C61"/>
    <w:rsid w:val="00B95A13"/>
    <w:rsid w:val="00B96C1B"/>
    <w:rsid w:val="00BA2D62"/>
    <w:rsid w:val="00BA3D25"/>
    <w:rsid w:val="00BA44B3"/>
    <w:rsid w:val="00BC130B"/>
    <w:rsid w:val="00BC269E"/>
    <w:rsid w:val="00BC5439"/>
    <w:rsid w:val="00BD449C"/>
    <w:rsid w:val="00BD7D3F"/>
    <w:rsid w:val="00BE1A95"/>
    <w:rsid w:val="00BE461D"/>
    <w:rsid w:val="00BE4E12"/>
    <w:rsid w:val="00BF0D37"/>
    <w:rsid w:val="00BF276E"/>
    <w:rsid w:val="00BF2D09"/>
    <w:rsid w:val="00BF340A"/>
    <w:rsid w:val="00C015A3"/>
    <w:rsid w:val="00C03893"/>
    <w:rsid w:val="00C05E0A"/>
    <w:rsid w:val="00C06ECD"/>
    <w:rsid w:val="00C1171B"/>
    <w:rsid w:val="00C14B89"/>
    <w:rsid w:val="00C22890"/>
    <w:rsid w:val="00C2378B"/>
    <w:rsid w:val="00C25D0D"/>
    <w:rsid w:val="00C27F51"/>
    <w:rsid w:val="00C35C93"/>
    <w:rsid w:val="00C47E84"/>
    <w:rsid w:val="00C536B8"/>
    <w:rsid w:val="00C66808"/>
    <w:rsid w:val="00C75754"/>
    <w:rsid w:val="00C83172"/>
    <w:rsid w:val="00C93E46"/>
    <w:rsid w:val="00C9786F"/>
    <w:rsid w:val="00CA00C0"/>
    <w:rsid w:val="00CA1635"/>
    <w:rsid w:val="00CC51A6"/>
    <w:rsid w:val="00CD1595"/>
    <w:rsid w:val="00CD5BB9"/>
    <w:rsid w:val="00CD650D"/>
    <w:rsid w:val="00CE08D4"/>
    <w:rsid w:val="00CE32E3"/>
    <w:rsid w:val="00CE395D"/>
    <w:rsid w:val="00CE47E0"/>
    <w:rsid w:val="00CE59F9"/>
    <w:rsid w:val="00CF2223"/>
    <w:rsid w:val="00D1217A"/>
    <w:rsid w:val="00D12C35"/>
    <w:rsid w:val="00D266B9"/>
    <w:rsid w:val="00D26965"/>
    <w:rsid w:val="00D32940"/>
    <w:rsid w:val="00D34ECB"/>
    <w:rsid w:val="00D37DF1"/>
    <w:rsid w:val="00D518DB"/>
    <w:rsid w:val="00D56634"/>
    <w:rsid w:val="00D671A7"/>
    <w:rsid w:val="00D7568A"/>
    <w:rsid w:val="00D81427"/>
    <w:rsid w:val="00D83C50"/>
    <w:rsid w:val="00D9461B"/>
    <w:rsid w:val="00DA44DA"/>
    <w:rsid w:val="00DA696B"/>
    <w:rsid w:val="00DC6AE3"/>
    <w:rsid w:val="00DE057F"/>
    <w:rsid w:val="00DF0599"/>
    <w:rsid w:val="00E044F1"/>
    <w:rsid w:val="00E17F60"/>
    <w:rsid w:val="00E22D8C"/>
    <w:rsid w:val="00E23AD2"/>
    <w:rsid w:val="00E26077"/>
    <w:rsid w:val="00E327C9"/>
    <w:rsid w:val="00E342C7"/>
    <w:rsid w:val="00E41DE5"/>
    <w:rsid w:val="00E51211"/>
    <w:rsid w:val="00E574D5"/>
    <w:rsid w:val="00E634BF"/>
    <w:rsid w:val="00E70287"/>
    <w:rsid w:val="00E73CEA"/>
    <w:rsid w:val="00E86325"/>
    <w:rsid w:val="00EB4373"/>
    <w:rsid w:val="00EB6D20"/>
    <w:rsid w:val="00EB72E3"/>
    <w:rsid w:val="00EC3CC6"/>
    <w:rsid w:val="00EC5FA0"/>
    <w:rsid w:val="00ED5215"/>
    <w:rsid w:val="00ED7B70"/>
    <w:rsid w:val="00ED7F1B"/>
    <w:rsid w:val="00EE3FB1"/>
    <w:rsid w:val="00EF5A3F"/>
    <w:rsid w:val="00F027B4"/>
    <w:rsid w:val="00F0642A"/>
    <w:rsid w:val="00F31BB7"/>
    <w:rsid w:val="00F343C6"/>
    <w:rsid w:val="00F47ABF"/>
    <w:rsid w:val="00F638B2"/>
    <w:rsid w:val="00F745CA"/>
    <w:rsid w:val="00F9358D"/>
    <w:rsid w:val="00F939A6"/>
    <w:rsid w:val="00FB0458"/>
    <w:rsid w:val="00FB5328"/>
    <w:rsid w:val="00FB6D91"/>
    <w:rsid w:val="00FB7D95"/>
    <w:rsid w:val="00FC2BD8"/>
    <w:rsid w:val="00FC317F"/>
    <w:rsid w:val="00FD164D"/>
    <w:rsid w:val="00FD1C15"/>
    <w:rsid w:val="00FD3190"/>
    <w:rsid w:val="00FD4784"/>
    <w:rsid w:val="00FE14D6"/>
    <w:rsid w:val="00FE3DF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04B9"/>
  <w15:docId w15:val="{1397399F-152A-41D2-A2BB-F82CB5D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14E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C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E2A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4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C">
    <w:name w:val="Lista CC."/>
    <w:basedOn w:val="Normal"/>
    <w:rsid w:val="008F4216"/>
  </w:style>
  <w:style w:type="paragraph" w:styleId="Textoindependiente">
    <w:name w:val="Body Text"/>
    <w:basedOn w:val="Normal"/>
    <w:link w:val="TextoindependienteCar"/>
    <w:uiPriority w:val="99"/>
    <w:unhideWhenUsed/>
    <w:rsid w:val="008F42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4216"/>
  </w:style>
  <w:style w:type="paragraph" w:customStyle="1" w:styleId="Instruccionesenvocorreo">
    <w:name w:val="Instrucciones envío correo"/>
    <w:basedOn w:val="Normal"/>
    <w:rsid w:val="008F42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42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42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421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853A-8E13-47CC-857A-61E2413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EN</dc:creator>
  <cp:keywords/>
  <dc:description/>
  <cp:lastModifiedBy>DESARROLLO2</cp:lastModifiedBy>
  <cp:revision>13</cp:revision>
  <cp:lastPrinted>2023-10-21T21:01:00Z</cp:lastPrinted>
  <dcterms:created xsi:type="dcterms:W3CDTF">2023-08-02T19:59:00Z</dcterms:created>
  <dcterms:modified xsi:type="dcterms:W3CDTF">2023-11-06T15:09:00Z</dcterms:modified>
</cp:coreProperties>
</file>